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805B23B" w14:textId="385FD429" w:rsidR="004A2E5F" w:rsidRPr="00145835" w:rsidRDefault="008B1A74" w:rsidP="008B1A74">
      <w:pPr>
        <w:spacing w:line="360" w:lineRule="auto"/>
      </w:pPr>
      <w:r w:rsidRPr="002C4FEE">
        <w:rPr>
          <w:rFonts w:ascii="Arial" w:hAnsi="Arial" w:cs="Arial"/>
          <w:b/>
          <w:noProof/>
        </w:rPr>
        <w:drawing>
          <wp:inline distT="0" distB="0" distL="0" distR="0" wp14:anchorId="4F5B01D5" wp14:editId="71623985">
            <wp:extent cx="5753100" cy="866775"/>
            <wp:effectExtent l="0" t="0" r="0" b="9525"/>
            <wp:docPr id="2" name="Obraz 2" descr="W wierszu umieszczono dwa logotypy w kolorystyce czarno-białej:&#10;- od lewej strony wiersza znajduje się znak Funduszy Europejskich (FE) złożony z symbolu graficznego, nazwy Fundusze Europejskie oraz nazwy Wiedza Edukacja Rozwój. W kolorystyce czarno-białej symbol graficzny jest zbudowany z układu połączonych białych gwiazd na tle czarnego trapezu;&#10;- od prawej strony wiersza zamieszczono znak Unii Europejskiej (UE) złożony z flagi UE, napisu Unia Europejska i napisem &quot;Europejski Fundusz Społeczny&quot;, który współfinansuje Projekt realizowany przez Beneficjenta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BLACK-UnijneFE_WER-UE-EFS bez MIR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866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4F9CDF3" w14:textId="61DE4016" w:rsidR="004A2E5F" w:rsidRPr="00E0585D" w:rsidRDefault="004A2E5F" w:rsidP="00DA576B">
      <w:pPr>
        <w:autoSpaceDE w:val="0"/>
        <w:autoSpaceDN w:val="0"/>
        <w:adjustRightInd w:val="0"/>
        <w:spacing w:after="360" w:line="360" w:lineRule="auto"/>
        <w:rPr>
          <w:rFonts w:ascii="Arial" w:hAnsi="Arial" w:cs="Arial"/>
          <w:b/>
        </w:rPr>
      </w:pPr>
      <w:r w:rsidRPr="00E0585D">
        <w:rPr>
          <w:rFonts w:ascii="Arial" w:hAnsi="Arial" w:cs="Arial"/>
          <w:b/>
        </w:rPr>
        <w:t xml:space="preserve">Załącznik nr </w:t>
      </w:r>
      <w:r w:rsidR="00AD069F">
        <w:rPr>
          <w:rFonts w:ascii="Arial" w:hAnsi="Arial" w:cs="Arial"/>
          <w:b/>
        </w:rPr>
        <w:t>6</w:t>
      </w:r>
      <w:r w:rsidR="00CF6BA1">
        <w:rPr>
          <w:rFonts w:ascii="Arial" w:hAnsi="Arial" w:cs="Arial"/>
          <w:b/>
        </w:rPr>
        <w:t xml:space="preserve"> </w:t>
      </w:r>
      <w:r w:rsidR="00CF6BA1" w:rsidRPr="00CF6BA1">
        <w:rPr>
          <w:rFonts w:ascii="Arial" w:hAnsi="Arial" w:cs="Arial"/>
          <w:b/>
        </w:rPr>
        <w:t xml:space="preserve">- </w:t>
      </w:r>
      <w:r w:rsidR="009E12D3">
        <w:rPr>
          <w:rFonts w:ascii="Arial" w:hAnsi="Arial" w:cs="Arial"/>
          <w:b/>
        </w:rPr>
        <w:t>Oświadczenie</w:t>
      </w:r>
      <w:r w:rsidR="00D9668A" w:rsidRPr="00D9668A">
        <w:rPr>
          <w:rFonts w:ascii="Arial" w:hAnsi="Arial" w:cs="Arial"/>
          <w:b/>
        </w:rPr>
        <w:t xml:space="preserve"> </w:t>
      </w:r>
      <w:r w:rsidR="00B82B1A">
        <w:rPr>
          <w:rFonts w:ascii="Arial" w:hAnsi="Arial" w:cs="Arial"/>
          <w:b/>
        </w:rPr>
        <w:t>dotyczące</w:t>
      </w:r>
      <w:r w:rsidR="009E12D3">
        <w:rPr>
          <w:rFonts w:ascii="Arial" w:hAnsi="Arial" w:cs="Arial"/>
          <w:b/>
        </w:rPr>
        <w:t xml:space="preserve"> stosowania</w:t>
      </w:r>
      <w:r w:rsidR="00D9668A" w:rsidRPr="00D9668A">
        <w:rPr>
          <w:rFonts w:ascii="Arial" w:hAnsi="Arial" w:cs="Arial"/>
          <w:b/>
        </w:rPr>
        <w:t xml:space="preserve"> ustawy Prawo zamówień publicznych</w:t>
      </w:r>
    </w:p>
    <w:p w14:paraId="44641FCE" w14:textId="77777777" w:rsidR="00427C2E" w:rsidRDefault="00427C2E" w:rsidP="00427C2E">
      <w:pPr>
        <w:pStyle w:val="Tekstpodstawowy"/>
        <w:rPr>
          <w:rFonts w:ascii="Arial" w:hAnsi="Arial" w:cs="Arial"/>
          <w:sz w:val="18"/>
          <w:szCs w:val="18"/>
        </w:rPr>
      </w:pPr>
    </w:p>
    <w:p w14:paraId="4335D3CC" w14:textId="1576F540" w:rsidR="00427C2E" w:rsidRPr="009E12D3" w:rsidRDefault="009E12D3" w:rsidP="00427C2E">
      <w:pPr>
        <w:pStyle w:val="Tekstpodstawowy"/>
        <w:rPr>
          <w:rFonts w:ascii="Arial" w:hAnsi="Arial" w:cs="Arial"/>
        </w:rPr>
      </w:pPr>
      <w:r w:rsidRPr="009E12D3">
        <w:rPr>
          <w:rFonts w:ascii="Arial" w:hAnsi="Arial" w:cs="Arial"/>
        </w:rPr>
        <w:t>………………………………</w:t>
      </w:r>
      <w:r>
        <w:rPr>
          <w:rFonts w:ascii="Arial" w:hAnsi="Arial" w:cs="Arial"/>
        </w:rPr>
        <w:t>….</w:t>
      </w:r>
      <w:r w:rsidRPr="009E12D3">
        <w:rPr>
          <w:rFonts w:ascii="Arial" w:hAnsi="Arial" w:cs="Arial"/>
        </w:rPr>
        <w:tab/>
      </w:r>
      <w:r w:rsidRPr="009E12D3">
        <w:rPr>
          <w:rFonts w:ascii="Arial" w:hAnsi="Arial" w:cs="Arial"/>
        </w:rPr>
        <w:tab/>
      </w:r>
      <w:r w:rsidRPr="009E12D3">
        <w:rPr>
          <w:rFonts w:ascii="Arial" w:hAnsi="Arial" w:cs="Arial"/>
        </w:rPr>
        <w:tab/>
      </w:r>
      <w:r w:rsidRPr="009E12D3">
        <w:rPr>
          <w:rFonts w:ascii="Arial" w:hAnsi="Arial" w:cs="Arial"/>
        </w:rPr>
        <w:tab/>
      </w:r>
      <w:r w:rsidRPr="009E12D3">
        <w:rPr>
          <w:rFonts w:ascii="Arial" w:hAnsi="Arial" w:cs="Arial"/>
        </w:rPr>
        <w:tab/>
      </w:r>
      <w:r w:rsidRPr="009E12D3">
        <w:rPr>
          <w:rFonts w:ascii="Arial" w:hAnsi="Arial" w:cs="Arial"/>
        </w:rPr>
        <w:tab/>
      </w:r>
      <w:r>
        <w:rPr>
          <w:rFonts w:ascii="Arial" w:hAnsi="Arial" w:cs="Arial"/>
        </w:rPr>
        <w:t>..</w:t>
      </w:r>
      <w:r w:rsidRPr="009E12D3">
        <w:rPr>
          <w:rFonts w:ascii="Arial" w:hAnsi="Arial" w:cs="Arial"/>
        </w:rPr>
        <w:t>……………….</w:t>
      </w:r>
    </w:p>
    <w:p w14:paraId="590298D9" w14:textId="1717C665" w:rsidR="009E12D3" w:rsidRPr="009E12D3" w:rsidRDefault="009E12D3" w:rsidP="009E12D3">
      <w:pPr>
        <w:autoSpaceDE w:val="0"/>
        <w:autoSpaceDN w:val="0"/>
        <w:adjustRightInd w:val="0"/>
        <w:rPr>
          <w:rFonts w:ascii="Arial" w:hAnsi="Arial" w:cs="Arial"/>
        </w:rPr>
      </w:pPr>
      <w:r w:rsidRPr="009E12D3">
        <w:rPr>
          <w:rFonts w:ascii="Arial" w:hAnsi="Arial" w:cs="Arial"/>
        </w:rPr>
        <w:t xml:space="preserve">Nazwa i adres </w:t>
      </w:r>
      <w:r w:rsidR="000039ED">
        <w:rPr>
          <w:rFonts w:ascii="Arial" w:hAnsi="Arial" w:cs="Arial"/>
        </w:rPr>
        <w:t>Beneficjenta</w:t>
      </w:r>
      <w:r w:rsidRPr="009E12D3">
        <w:rPr>
          <w:rFonts w:ascii="Arial" w:hAnsi="Arial" w:cs="Arial"/>
        </w:rPr>
        <w:t xml:space="preserve"> </w:t>
      </w:r>
      <w:r w:rsidRPr="009E12D3">
        <w:rPr>
          <w:rFonts w:ascii="Arial" w:hAnsi="Arial" w:cs="Arial"/>
        </w:rPr>
        <w:tab/>
      </w:r>
      <w:r w:rsidRPr="009E12D3">
        <w:rPr>
          <w:rFonts w:ascii="Arial" w:hAnsi="Arial" w:cs="Arial"/>
        </w:rPr>
        <w:tab/>
      </w:r>
      <w:r w:rsidRPr="009E12D3">
        <w:rPr>
          <w:rFonts w:ascii="Arial" w:hAnsi="Arial" w:cs="Arial"/>
        </w:rPr>
        <w:tab/>
      </w:r>
      <w:r w:rsidRPr="009E12D3">
        <w:rPr>
          <w:rFonts w:ascii="Arial" w:hAnsi="Arial" w:cs="Arial"/>
        </w:rPr>
        <w:tab/>
      </w:r>
      <w:r w:rsidRPr="009E12D3">
        <w:rPr>
          <w:rFonts w:ascii="Arial" w:hAnsi="Arial" w:cs="Arial"/>
        </w:rPr>
        <w:tab/>
      </w:r>
      <w:r w:rsidRPr="009E12D3">
        <w:rPr>
          <w:rFonts w:ascii="Arial" w:hAnsi="Arial" w:cs="Arial"/>
        </w:rPr>
        <w:tab/>
        <w:t>(miejsce i data)</w:t>
      </w:r>
    </w:p>
    <w:p w14:paraId="53AE94B9" w14:textId="77777777" w:rsidR="009E12D3" w:rsidRPr="009E12D3" w:rsidRDefault="009E12D3" w:rsidP="009E12D3">
      <w:pPr>
        <w:autoSpaceDE w:val="0"/>
        <w:autoSpaceDN w:val="0"/>
        <w:adjustRightInd w:val="0"/>
        <w:rPr>
          <w:rFonts w:ascii="Arial" w:hAnsi="Arial" w:cs="Arial"/>
        </w:rPr>
      </w:pPr>
    </w:p>
    <w:p w14:paraId="6B8C5984" w14:textId="77777777" w:rsidR="009E12D3" w:rsidRPr="001C0322" w:rsidRDefault="009E12D3" w:rsidP="009E12D3">
      <w:pPr>
        <w:autoSpaceDE w:val="0"/>
        <w:autoSpaceDN w:val="0"/>
        <w:adjustRightInd w:val="0"/>
      </w:pPr>
    </w:p>
    <w:p w14:paraId="025314C4" w14:textId="77777777" w:rsidR="009E12D3" w:rsidRPr="001C0322" w:rsidRDefault="009E12D3" w:rsidP="009E12D3">
      <w:pPr>
        <w:autoSpaceDE w:val="0"/>
        <w:autoSpaceDN w:val="0"/>
        <w:adjustRightInd w:val="0"/>
      </w:pPr>
    </w:p>
    <w:p w14:paraId="485067C3" w14:textId="77777777" w:rsidR="009E12D3" w:rsidRPr="009E12D3" w:rsidRDefault="009E12D3" w:rsidP="009E12D3">
      <w:pPr>
        <w:autoSpaceDE w:val="0"/>
        <w:autoSpaceDN w:val="0"/>
        <w:adjustRightInd w:val="0"/>
        <w:jc w:val="center"/>
        <w:rPr>
          <w:rFonts w:ascii="Arial" w:hAnsi="Arial" w:cs="Arial"/>
          <w:b/>
        </w:rPr>
      </w:pPr>
      <w:r w:rsidRPr="009E12D3">
        <w:rPr>
          <w:rFonts w:ascii="Arial" w:hAnsi="Arial" w:cs="Arial"/>
          <w:b/>
        </w:rPr>
        <w:t>OŚ</w:t>
      </w:r>
      <w:bookmarkStart w:id="0" w:name="_GoBack"/>
      <w:bookmarkEnd w:id="0"/>
      <w:r w:rsidRPr="009E12D3">
        <w:rPr>
          <w:rFonts w:ascii="Arial" w:hAnsi="Arial" w:cs="Arial"/>
          <w:b/>
        </w:rPr>
        <w:t xml:space="preserve">WIADCZENIE </w:t>
      </w:r>
    </w:p>
    <w:p w14:paraId="4FA98566" w14:textId="77777777" w:rsidR="009E12D3" w:rsidRPr="009E12D3" w:rsidRDefault="009E12D3" w:rsidP="009E12D3">
      <w:pPr>
        <w:autoSpaceDE w:val="0"/>
        <w:autoSpaceDN w:val="0"/>
        <w:adjustRightInd w:val="0"/>
        <w:jc w:val="center"/>
        <w:rPr>
          <w:rFonts w:ascii="Arial" w:hAnsi="Arial" w:cs="Arial"/>
        </w:rPr>
      </w:pPr>
    </w:p>
    <w:p w14:paraId="356F7791" w14:textId="77777777" w:rsidR="009E12D3" w:rsidRPr="001C0322" w:rsidRDefault="009E12D3" w:rsidP="009E12D3">
      <w:pPr>
        <w:autoSpaceDE w:val="0"/>
        <w:autoSpaceDN w:val="0"/>
        <w:adjustRightInd w:val="0"/>
        <w:jc w:val="center"/>
      </w:pPr>
    </w:p>
    <w:p w14:paraId="104AC388" w14:textId="601D83AD" w:rsidR="009E12D3" w:rsidRPr="009E12D3" w:rsidRDefault="009E12D3" w:rsidP="009E12D3">
      <w:pPr>
        <w:autoSpaceDE w:val="0"/>
        <w:autoSpaceDN w:val="0"/>
        <w:adjustRightInd w:val="0"/>
        <w:spacing w:line="360" w:lineRule="auto"/>
        <w:ind w:firstLine="708"/>
        <w:rPr>
          <w:rFonts w:ascii="Arial" w:hAnsi="Arial" w:cs="Arial"/>
        </w:rPr>
      </w:pPr>
      <w:r w:rsidRPr="009E12D3">
        <w:rPr>
          <w:rFonts w:ascii="Arial" w:hAnsi="Arial" w:cs="Arial"/>
        </w:rPr>
        <w:t>W związku z przyznaniem</w:t>
      </w:r>
      <w:r w:rsidRPr="009E12D3">
        <w:rPr>
          <w:rFonts w:ascii="Arial" w:hAnsi="Arial" w:cs="Arial"/>
          <w:i/>
        </w:rPr>
        <w:t xml:space="preserve"> (nazwa Beneficjenta oraz jego status prawny</w:t>
      </w:r>
      <w:r w:rsidRPr="009E12D3">
        <w:rPr>
          <w:rFonts w:ascii="Arial" w:hAnsi="Arial" w:cs="Arial"/>
        </w:rPr>
        <w:t xml:space="preserve">) ......................................................................... dofinansowania w ramach </w:t>
      </w:r>
      <w:r>
        <w:rPr>
          <w:rFonts w:ascii="Arial" w:hAnsi="Arial" w:cs="Arial"/>
        </w:rPr>
        <w:t>PO WER</w:t>
      </w:r>
      <w:r w:rsidRPr="009E12D3">
        <w:rPr>
          <w:rFonts w:ascii="Arial" w:hAnsi="Arial" w:cs="Arial"/>
        </w:rPr>
        <w:t xml:space="preserve"> </w:t>
      </w:r>
      <w:r w:rsidR="000039ED">
        <w:rPr>
          <w:rFonts w:ascii="Arial" w:hAnsi="Arial" w:cs="Arial"/>
        </w:rPr>
        <w:t xml:space="preserve">2014-2020 </w:t>
      </w:r>
      <w:r w:rsidRPr="009E12D3">
        <w:rPr>
          <w:rFonts w:ascii="Arial" w:hAnsi="Arial" w:cs="Arial"/>
        </w:rPr>
        <w:t xml:space="preserve">na realizację </w:t>
      </w:r>
      <w:r w:rsidR="000039ED">
        <w:rPr>
          <w:rFonts w:ascii="Arial" w:hAnsi="Arial" w:cs="Arial"/>
        </w:rPr>
        <w:t>p</w:t>
      </w:r>
      <w:r w:rsidRPr="009E12D3">
        <w:rPr>
          <w:rFonts w:ascii="Arial" w:hAnsi="Arial" w:cs="Arial"/>
        </w:rPr>
        <w:t xml:space="preserve">rojektu pt.: </w:t>
      </w:r>
      <w:r w:rsidR="008F2827">
        <w:rPr>
          <w:rFonts w:ascii="Arial" w:hAnsi="Arial" w:cs="Arial"/>
        </w:rPr>
        <w:t>……</w:t>
      </w:r>
      <w:r w:rsidRPr="009E12D3">
        <w:rPr>
          <w:rFonts w:ascii="Arial" w:hAnsi="Arial" w:cs="Arial"/>
        </w:rPr>
        <w:t>......................................................</w:t>
      </w:r>
      <w:r w:rsidR="000039ED">
        <w:rPr>
          <w:rFonts w:ascii="Arial" w:hAnsi="Arial" w:cs="Arial"/>
        </w:rPr>
        <w:t>..</w:t>
      </w:r>
      <w:r w:rsidRPr="009E12D3">
        <w:rPr>
          <w:rFonts w:ascii="Arial" w:hAnsi="Arial" w:cs="Arial"/>
        </w:rPr>
        <w:t>..........”  nr …………………………………</w:t>
      </w:r>
      <w:r w:rsidRPr="009E12D3">
        <w:rPr>
          <w:rFonts w:ascii="Arial" w:hAnsi="Arial" w:cs="Arial"/>
          <w:i/>
        </w:rPr>
        <w:t xml:space="preserve"> (nazwa </w:t>
      </w:r>
      <w:r w:rsidRPr="009E12D3">
        <w:rPr>
          <w:rFonts w:ascii="Arial" w:hAnsi="Arial" w:cs="Arial"/>
          <w:i/>
          <w:iCs/>
        </w:rPr>
        <w:t xml:space="preserve">Beneficjenta) </w:t>
      </w:r>
      <w:r w:rsidRPr="009E12D3">
        <w:rPr>
          <w:rFonts w:ascii="Arial" w:hAnsi="Arial" w:cs="Arial"/>
          <w:iCs/>
        </w:rPr>
        <w:t>.......................</w:t>
      </w:r>
      <w:r w:rsidR="000039ED">
        <w:rPr>
          <w:rFonts w:ascii="Arial" w:hAnsi="Arial" w:cs="Arial"/>
          <w:iCs/>
        </w:rPr>
        <w:t>......</w:t>
      </w:r>
      <w:r w:rsidRPr="009E12D3">
        <w:rPr>
          <w:rFonts w:ascii="Arial" w:hAnsi="Arial" w:cs="Arial"/>
          <w:iCs/>
        </w:rPr>
        <w:t>....................</w:t>
      </w:r>
      <w:r w:rsidRPr="009E12D3">
        <w:rPr>
          <w:rFonts w:ascii="Arial" w:hAnsi="Arial" w:cs="Arial"/>
          <w:i/>
        </w:rPr>
        <w:t xml:space="preserve"> </w:t>
      </w:r>
      <w:r w:rsidR="000039ED">
        <w:rPr>
          <w:rFonts w:ascii="Arial" w:hAnsi="Arial" w:cs="Arial"/>
        </w:rPr>
        <w:t xml:space="preserve">oświadcza, </w:t>
      </w:r>
      <w:r w:rsidRPr="009E12D3">
        <w:rPr>
          <w:rFonts w:ascii="Arial" w:hAnsi="Arial" w:cs="Arial"/>
        </w:rPr>
        <w:t>ż</w:t>
      </w:r>
      <w:r w:rsidR="000039ED">
        <w:rPr>
          <w:rFonts w:ascii="Arial" w:hAnsi="Arial" w:cs="Arial"/>
        </w:rPr>
        <w:t>e</w:t>
      </w:r>
      <w:r w:rsidRPr="009E12D3">
        <w:rPr>
          <w:rFonts w:ascii="Arial" w:hAnsi="Arial" w:cs="Arial"/>
        </w:rPr>
        <w:t xml:space="preserve"> jest /nie jest* zobligowany do stosowania ustawy z dnia 29 stycznia 2004 r. </w:t>
      </w:r>
      <w:r w:rsidRPr="009E12D3">
        <w:rPr>
          <w:rFonts w:ascii="Arial" w:hAnsi="Arial" w:cs="Arial"/>
          <w:i/>
        </w:rPr>
        <w:t xml:space="preserve">Prawo </w:t>
      </w:r>
      <w:r w:rsidR="003D3B17">
        <w:rPr>
          <w:rFonts w:ascii="Arial" w:hAnsi="Arial" w:cs="Arial"/>
          <w:i/>
        </w:rPr>
        <w:t>z</w:t>
      </w:r>
      <w:r w:rsidRPr="009E12D3">
        <w:rPr>
          <w:rFonts w:ascii="Arial" w:hAnsi="Arial" w:cs="Arial"/>
          <w:i/>
        </w:rPr>
        <w:t xml:space="preserve">amówień </w:t>
      </w:r>
      <w:r w:rsidR="003D3B17">
        <w:rPr>
          <w:rFonts w:ascii="Arial" w:hAnsi="Arial" w:cs="Arial"/>
          <w:i/>
        </w:rPr>
        <w:t>p</w:t>
      </w:r>
      <w:r w:rsidRPr="009E12D3">
        <w:rPr>
          <w:rFonts w:ascii="Arial" w:hAnsi="Arial" w:cs="Arial"/>
          <w:i/>
        </w:rPr>
        <w:t>ublicznych.</w:t>
      </w:r>
    </w:p>
    <w:p w14:paraId="1F3BE152" w14:textId="77777777" w:rsidR="009E12D3" w:rsidRPr="009E12D3" w:rsidRDefault="009E12D3" w:rsidP="009E12D3">
      <w:pPr>
        <w:autoSpaceDE w:val="0"/>
        <w:autoSpaceDN w:val="0"/>
        <w:adjustRightInd w:val="0"/>
        <w:spacing w:line="360" w:lineRule="auto"/>
        <w:rPr>
          <w:rFonts w:ascii="Arial" w:hAnsi="Arial" w:cs="Arial"/>
        </w:rPr>
      </w:pPr>
    </w:p>
    <w:p w14:paraId="573FC102" w14:textId="556ABBA9" w:rsidR="009E12D3" w:rsidRPr="009E12D3" w:rsidRDefault="009E12D3" w:rsidP="009E12D3">
      <w:pPr>
        <w:autoSpaceDE w:val="0"/>
        <w:autoSpaceDN w:val="0"/>
        <w:adjustRightInd w:val="0"/>
        <w:spacing w:line="360" w:lineRule="auto"/>
        <w:rPr>
          <w:rFonts w:ascii="Arial" w:hAnsi="Arial" w:cs="Arial"/>
        </w:rPr>
      </w:pPr>
      <w:r w:rsidRPr="009E12D3">
        <w:rPr>
          <w:rFonts w:ascii="Arial" w:hAnsi="Arial" w:cs="Arial"/>
        </w:rPr>
        <w:tab/>
      </w:r>
      <w:r w:rsidRPr="009E12D3">
        <w:rPr>
          <w:rFonts w:ascii="Arial" w:hAnsi="Arial" w:cs="Arial"/>
        </w:rPr>
        <w:tab/>
      </w:r>
      <w:r w:rsidRPr="009E12D3">
        <w:rPr>
          <w:rFonts w:ascii="Arial" w:hAnsi="Arial" w:cs="Arial"/>
        </w:rPr>
        <w:tab/>
      </w:r>
      <w:r w:rsidRPr="009E12D3">
        <w:rPr>
          <w:rFonts w:ascii="Arial" w:hAnsi="Arial" w:cs="Arial"/>
        </w:rPr>
        <w:tab/>
      </w:r>
      <w:r w:rsidRPr="009E12D3">
        <w:rPr>
          <w:rFonts w:ascii="Arial" w:hAnsi="Arial" w:cs="Arial"/>
        </w:rPr>
        <w:tab/>
      </w:r>
      <w:r w:rsidRPr="009E12D3">
        <w:rPr>
          <w:rFonts w:ascii="Arial" w:hAnsi="Arial" w:cs="Arial"/>
        </w:rPr>
        <w:tab/>
      </w:r>
      <w:r w:rsidRPr="009E12D3">
        <w:rPr>
          <w:rFonts w:ascii="Arial" w:hAnsi="Arial" w:cs="Arial"/>
        </w:rPr>
        <w:tab/>
      </w:r>
      <w:r w:rsidRPr="009E12D3">
        <w:rPr>
          <w:rFonts w:ascii="Arial" w:hAnsi="Arial" w:cs="Arial"/>
        </w:rPr>
        <w:tab/>
      </w:r>
      <w:r w:rsidRPr="009E12D3">
        <w:rPr>
          <w:rFonts w:ascii="Arial" w:hAnsi="Arial" w:cs="Arial"/>
        </w:rPr>
        <w:tab/>
      </w:r>
      <w:r w:rsidRPr="009E12D3">
        <w:rPr>
          <w:rFonts w:ascii="Arial" w:hAnsi="Arial" w:cs="Arial"/>
        </w:rPr>
        <w:tab/>
      </w:r>
      <w:r w:rsidR="008F2827">
        <w:rPr>
          <w:rFonts w:ascii="Arial" w:hAnsi="Arial" w:cs="Arial"/>
        </w:rPr>
        <w:tab/>
      </w:r>
      <w:r w:rsidR="008F2827">
        <w:rPr>
          <w:rFonts w:ascii="Arial" w:hAnsi="Arial" w:cs="Arial"/>
        </w:rPr>
        <w:tab/>
      </w:r>
      <w:r w:rsidR="008F2827">
        <w:rPr>
          <w:rFonts w:ascii="Arial" w:hAnsi="Arial" w:cs="Arial"/>
        </w:rPr>
        <w:tab/>
      </w:r>
      <w:r w:rsidR="008F2827">
        <w:rPr>
          <w:rFonts w:ascii="Arial" w:hAnsi="Arial" w:cs="Arial"/>
        </w:rPr>
        <w:tab/>
      </w:r>
      <w:r w:rsidR="008F2827">
        <w:rPr>
          <w:rFonts w:ascii="Arial" w:hAnsi="Arial" w:cs="Arial"/>
        </w:rPr>
        <w:tab/>
      </w:r>
      <w:r w:rsidR="008F2827">
        <w:rPr>
          <w:rFonts w:ascii="Arial" w:hAnsi="Arial" w:cs="Arial"/>
        </w:rPr>
        <w:tab/>
      </w:r>
      <w:r w:rsidR="008F2827">
        <w:rPr>
          <w:rFonts w:ascii="Arial" w:hAnsi="Arial" w:cs="Arial"/>
        </w:rPr>
        <w:tab/>
      </w:r>
      <w:r w:rsidR="008F2827">
        <w:rPr>
          <w:rFonts w:ascii="Arial" w:hAnsi="Arial" w:cs="Arial"/>
        </w:rPr>
        <w:tab/>
      </w:r>
      <w:r w:rsidR="008F2827">
        <w:rPr>
          <w:rFonts w:ascii="Arial" w:hAnsi="Arial" w:cs="Arial"/>
        </w:rPr>
        <w:tab/>
      </w:r>
      <w:r w:rsidR="008F2827">
        <w:rPr>
          <w:rFonts w:ascii="Arial" w:hAnsi="Arial" w:cs="Arial"/>
        </w:rPr>
        <w:tab/>
      </w:r>
      <w:r w:rsidR="008F2827">
        <w:rPr>
          <w:rFonts w:ascii="Arial" w:hAnsi="Arial" w:cs="Arial"/>
        </w:rPr>
        <w:tab/>
      </w:r>
      <w:r w:rsidRPr="009E12D3">
        <w:rPr>
          <w:rFonts w:ascii="Arial" w:hAnsi="Arial" w:cs="Arial"/>
        </w:rPr>
        <w:t>…………………………..</w:t>
      </w:r>
    </w:p>
    <w:p w14:paraId="43DC48BC" w14:textId="77777777" w:rsidR="009E12D3" w:rsidRPr="009E12D3" w:rsidRDefault="009E12D3" w:rsidP="009E12D3">
      <w:pPr>
        <w:autoSpaceDE w:val="0"/>
        <w:autoSpaceDN w:val="0"/>
        <w:adjustRightInd w:val="0"/>
        <w:spacing w:line="360" w:lineRule="auto"/>
        <w:ind w:left="6372" w:firstLine="708"/>
        <w:rPr>
          <w:rFonts w:ascii="Arial" w:hAnsi="Arial" w:cs="Arial"/>
        </w:rPr>
      </w:pPr>
      <w:r w:rsidRPr="009E12D3">
        <w:rPr>
          <w:rFonts w:ascii="Arial" w:hAnsi="Arial" w:cs="Arial"/>
        </w:rPr>
        <w:t>(podpis i pieczęć)</w:t>
      </w:r>
    </w:p>
    <w:p w14:paraId="74DF3A6C" w14:textId="77777777" w:rsidR="009E12D3" w:rsidRPr="001C0322" w:rsidRDefault="009E12D3" w:rsidP="009E12D3">
      <w:pPr>
        <w:autoSpaceDE w:val="0"/>
        <w:autoSpaceDN w:val="0"/>
        <w:adjustRightInd w:val="0"/>
        <w:spacing w:line="360" w:lineRule="auto"/>
        <w:ind w:left="6372" w:firstLine="708"/>
        <w:jc w:val="both"/>
      </w:pPr>
    </w:p>
    <w:p w14:paraId="32D1312E" w14:textId="77777777" w:rsidR="009E12D3" w:rsidRPr="001C0322" w:rsidRDefault="009E12D3" w:rsidP="009E12D3">
      <w:pPr>
        <w:autoSpaceDE w:val="0"/>
        <w:autoSpaceDN w:val="0"/>
        <w:adjustRightInd w:val="0"/>
        <w:spacing w:line="360" w:lineRule="auto"/>
        <w:jc w:val="both"/>
        <w:rPr>
          <w:sz w:val="20"/>
        </w:rPr>
      </w:pPr>
    </w:p>
    <w:p w14:paraId="1E587393" w14:textId="77777777" w:rsidR="009E12D3" w:rsidRPr="001C0322" w:rsidRDefault="009E12D3" w:rsidP="009E12D3">
      <w:pPr>
        <w:autoSpaceDE w:val="0"/>
        <w:autoSpaceDN w:val="0"/>
        <w:adjustRightInd w:val="0"/>
        <w:spacing w:line="360" w:lineRule="auto"/>
        <w:jc w:val="both"/>
        <w:rPr>
          <w:sz w:val="20"/>
        </w:rPr>
      </w:pPr>
    </w:p>
    <w:p w14:paraId="42569B47" w14:textId="77777777" w:rsidR="009E12D3" w:rsidRPr="001C0322" w:rsidRDefault="009E12D3" w:rsidP="009E12D3">
      <w:pPr>
        <w:autoSpaceDE w:val="0"/>
        <w:autoSpaceDN w:val="0"/>
        <w:adjustRightInd w:val="0"/>
        <w:spacing w:line="360" w:lineRule="auto"/>
        <w:jc w:val="both"/>
        <w:rPr>
          <w:sz w:val="20"/>
        </w:rPr>
      </w:pPr>
    </w:p>
    <w:p w14:paraId="0F8FDA92" w14:textId="77777777" w:rsidR="009E12D3" w:rsidRPr="001C0322" w:rsidRDefault="009E12D3" w:rsidP="009E12D3">
      <w:pPr>
        <w:autoSpaceDE w:val="0"/>
        <w:autoSpaceDN w:val="0"/>
        <w:adjustRightInd w:val="0"/>
        <w:spacing w:line="360" w:lineRule="auto"/>
        <w:jc w:val="both"/>
        <w:rPr>
          <w:sz w:val="20"/>
        </w:rPr>
      </w:pPr>
    </w:p>
    <w:p w14:paraId="1CC0DC79" w14:textId="77777777" w:rsidR="009E12D3" w:rsidRPr="003624EC" w:rsidRDefault="009E12D3" w:rsidP="009E12D3">
      <w:pPr>
        <w:rPr>
          <w:sz w:val="20"/>
          <w:szCs w:val="20"/>
        </w:rPr>
      </w:pPr>
      <w:r w:rsidRPr="001C0322">
        <w:rPr>
          <w:sz w:val="20"/>
        </w:rPr>
        <w:t>* zaznaczyć właściwe</w:t>
      </w:r>
    </w:p>
    <w:p w14:paraId="2DD6C1BC" w14:textId="77777777" w:rsidR="009E12D3" w:rsidRPr="003624EC" w:rsidRDefault="009E12D3" w:rsidP="009E12D3">
      <w:pPr>
        <w:autoSpaceDE w:val="0"/>
        <w:autoSpaceDN w:val="0"/>
        <w:adjustRightInd w:val="0"/>
        <w:spacing w:line="360" w:lineRule="auto"/>
        <w:jc w:val="both"/>
        <w:rPr>
          <w:sz w:val="20"/>
          <w:szCs w:val="20"/>
        </w:rPr>
      </w:pPr>
    </w:p>
    <w:p w14:paraId="43408C98" w14:textId="77777777" w:rsidR="00427C2E" w:rsidRPr="00427C2E" w:rsidRDefault="00427C2E" w:rsidP="00427C2E">
      <w:pPr>
        <w:pStyle w:val="Tekstpodstawowy"/>
        <w:rPr>
          <w:rFonts w:ascii="Arial" w:hAnsi="Arial" w:cs="Arial"/>
        </w:rPr>
      </w:pPr>
    </w:p>
    <w:sectPr w:rsidR="00427C2E" w:rsidRPr="00427C2E" w:rsidSect="007012AD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30242688" w16cid:durableId="21CAD0E3"/>
  <w16cid:commentId w16cid:paraId="1B29CA00" w16cid:durableId="21CAD0E4"/>
  <w16cid:commentId w16cid:paraId="18FC4BDA" w16cid:durableId="21CAD0E5"/>
  <w16cid:commentId w16cid:paraId="71A4FE20" w16cid:durableId="21CAD0E6"/>
  <w16cid:commentId w16cid:paraId="7784032F" w16cid:durableId="21CAD0E7"/>
  <w16cid:commentId w16cid:paraId="48358013" w16cid:durableId="21CAD0E8"/>
  <w16cid:commentId w16cid:paraId="0C789295" w16cid:durableId="21CAD0EA"/>
  <w16cid:commentId w16cid:paraId="47B622A6" w16cid:durableId="21CAD0EB"/>
  <w16cid:commentId w16cid:paraId="76E68FD9" w16cid:durableId="21CAD0EC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CC36561" w14:textId="77777777" w:rsidR="008D332F" w:rsidRDefault="008D332F" w:rsidP="00A205BC">
      <w:r>
        <w:separator/>
      </w:r>
    </w:p>
  </w:endnote>
  <w:endnote w:type="continuationSeparator" w:id="0">
    <w:p w14:paraId="67F20673" w14:textId="77777777" w:rsidR="008D332F" w:rsidRDefault="008D332F" w:rsidP="00A205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FF3750D" w14:textId="024BC459" w:rsidR="004D424B" w:rsidRDefault="004D424B">
    <w:pPr>
      <w:pStyle w:val="Stopka"/>
      <w:jc w:val="center"/>
    </w:pPr>
  </w:p>
  <w:p w14:paraId="29DE4925" w14:textId="77777777" w:rsidR="004D424B" w:rsidRDefault="004D424B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22D4470" w14:textId="77777777" w:rsidR="008D332F" w:rsidRDefault="008D332F" w:rsidP="00A205BC">
      <w:r>
        <w:separator/>
      </w:r>
    </w:p>
  </w:footnote>
  <w:footnote w:type="continuationSeparator" w:id="0">
    <w:p w14:paraId="1A69CB4B" w14:textId="77777777" w:rsidR="008D332F" w:rsidRDefault="008D332F" w:rsidP="00A205B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4FF45D4"/>
    <w:multiLevelType w:val="hybridMultilevel"/>
    <w:tmpl w:val="3760C48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450382E"/>
    <w:multiLevelType w:val="hybridMultilevel"/>
    <w:tmpl w:val="318AE92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E5A298F"/>
    <w:multiLevelType w:val="hybridMultilevel"/>
    <w:tmpl w:val="1150808A"/>
    <w:lvl w:ilvl="0" w:tplc="D17C254A">
      <w:start w:val="1"/>
      <w:numFmt w:val="upperRoman"/>
      <w:lvlText w:val="(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A2E5F"/>
    <w:rsid w:val="00000EDD"/>
    <w:rsid w:val="000039ED"/>
    <w:rsid w:val="00003D03"/>
    <w:rsid w:val="00004C23"/>
    <w:rsid w:val="00015F23"/>
    <w:rsid w:val="00016D9E"/>
    <w:rsid w:val="00024764"/>
    <w:rsid w:val="000260D9"/>
    <w:rsid w:val="00026F2E"/>
    <w:rsid w:val="00032257"/>
    <w:rsid w:val="00035893"/>
    <w:rsid w:val="000378E4"/>
    <w:rsid w:val="000448D9"/>
    <w:rsid w:val="00050606"/>
    <w:rsid w:val="00050C9D"/>
    <w:rsid w:val="00050F74"/>
    <w:rsid w:val="00053480"/>
    <w:rsid w:val="00054B90"/>
    <w:rsid w:val="0005547D"/>
    <w:rsid w:val="00055E20"/>
    <w:rsid w:val="00066DB3"/>
    <w:rsid w:val="000723CB"/>
    <w:rsid w:val="000737E9"/>
    <w:rsid w:val="0007593E"/>
    <w:rsid w:val="00087ECF"/>
    <w:rsid w:val="00092660"/>
    <w:rsid w:val="000A1F05"/>
    <w:rsid w:val="000A4633"/>
    <w:rsid w:val="000B7787"/>
    <w:rsid w:val="000C6101"/>
    <w:rsid w:val="000C74CA"/>
    <w:rsid w:val="000D07C4"/>
    <w:rsid w:val="000D4BB6"/>
    <w:rsid w:val="000D66B0"/>
    <w:rsid w:val="000D70F1"/>
    <w:rsid w:val="000D75E5"/>
    <w:rsid w:val="000D7E46"/>
    <w:rsid w:val="000E1A23"/>
    <w:rsid w:val="000E4ED2"/>
    <w:rsid w:val="000E551B"/>
    <w:rsid w:val="000E6E8E"/>
    <w:rsid w:val="000E7681"/>
    <w:rsid w:val="000F1DD4"/>
    <w:rsid w:val="001013BD"/>
    <w:rsid w:val="001027E4"/>
    <w:rsid w:val="001033A8"/>
    <w:rsid w:val="001037A2"/>
    <w:rsid w:val="00106AC7"/>
    <w:rsid w:val="00111418"/>
    <w:rsid w:val="001117C0"/>
    <w:rsid w:val="00112252"/>
    <w:rsid w:val="00112F37"/>
    <w:rsid w:val="00113CAA"/>
    <w:rsid w:val="00113D0C"/>
    <w:rsid w:val="0011468D"/>
    <w:rsid w:val="0011674D"/>
    <w:rsid w:val="00120455"/>
    <w:rsid w:val="0013322E"/>
    <w:rsid w:val="001424C9"/>
    <w:rsid w:val="00143AE4"/>
    <w:rsid w:val="00145835"/>
    <w:rsid w:val="00150B87"/>
    <w:rsid w:val="00156526"/>
    <w:rsid w:val="00161E69"/>
    <w:rsid w:val="0016668B"/>
    <w:rsid w:val="00175B5E"/>
    <w:rsid w:val="001769A2"/>
    <w:rsid w:val="0018117E"/>
    <w:rsid w:val="001827C4"/>
    <w:rsid w:val="00187380"/>
    <w:rsid w:val="00187910"/>
    <w:rsid w:val="00191710"/>
    <w:rsid w:val="001A1134"/>
    <w:rsid w:val="001A33FF"/>
    <w:rsid w:val="001A713F"/>
    <w:rsid w:val="001A7412"/>
    <w:rsid w:val="001B1AC5"/>
    <w:rsid w:val="001B217F"/>
    <w:rsid w:val="001B33F6"/>
    <w:rsid w:val="001B5B59"/>
    <w:rsid w:val="001C19E9"/>
    <w:rsid w:val="001C3395"/>
    <w:rsid w:val="001D1AF6"/>
    <w:rsid w:val="001D2F85"/>
    <w:rsid w:val="001E7B46"/>
    <w:rsid w:val="001F22F6"/>
    <w:rsid w:val="00201EEB"/>
    <w:rsid w:val="00203019"/>
    <w:rsid w:val="00212430"/>
    <w:rsid w:val="00213C4C"/>
    <w:rsid w:val="00217922"/>
    <w:rsid w:val="002210EA"/>
    <w:rsid w:val="0023120C"/>
    <w:rsid w:val="00231604"/>
    <w:rsid w:val="00232A54"/>
    <w:rsid w:val="00235868"/>
    <w:rsid w:val="00236771"/>
    <w:rsid w:val="0024134C"/>
    <w:rsid w:val="002416BD"/>
    <w:rsid w:val="002466A7"/>
    <w:rsid w:val="00252A1C"/>
    <w:rsid w:val="002552FF"/>
    <w:rsid w:val="00261986"/>
    <w:rsid w:val="002623FB"/>
    <w:rsid w:val="002656D8"/>
    <w:rsid w:val="0026661E"/>
    <w:rsid w:val="00267D5D"/>
    <w:rsid w:val="0027128C"/>
    <w:rsid w:val="00275847"/>
    <w:rsid w:val="002759DF"/>
    <w:rsid w:val="00275D41"/>
    <w:rsid w:val="00281CB2"/>
    <w:rsid w:val="00285794"/>
    <w:rsid w:val="002870FE"/>
    <w:rsid w:val="00290D31"/>
    <w:rsid w:val="00293973"/>
    <w:rsid w:val="00294B9A"/>
    <w:rsid w:val="00296191"/>
    <w:rsid w:val="002A0FAD"/>
    <w:rsid w:val="002A2610"/>
    <w:rsid w:val="002B0025"/>
    <w:rsid w:val="002B0D95"/>
    <w:rsid w:val="002B3BDB"/>
    <w:rsid w:val="002B429F"/>
    <w:rsid w:val="002B722D"/>
    <w:rsid w:val="002C0A1A"/>
    <w:rsid w:val="002C2130"/>
    <w:rsid w:val="002C22D5"/>
    <w:rsid w:val="002C400C"/>
    <w:rsid w:val="002C4E12"/>
    <w:rsid w:val="002C53A0"/>
    <w:rsid w:val="002D2472"/>
    <w:rsid w:val="002D3244"/>
    <w:rsid w:val="002D4BE9"/>
    <w:rsid w:val="002D510B"/>
    <w:rsid w:val="002E0D44"/>
    <w:rsid w:val="002E1DBC"/>
    <w:rsid w:val="002E20CD"/>
    <w:rsid w:val="002E331B"/>
    <w:rsid w:val="002E5620"/>
    <w:rsid w:val="002F0894"/>
    <w:rsid w:val="002F45C4"/>
    <w:rsid w:val="002F4A48"/>
    <w:rsid w:val="002F7FE4"/>
    <w:rsid w:val="00305D2B"/>
    <w:rsid w:val="00312072"/>
    <w:rsid w:val="00314806"/>
    <w:rsid w:val="003159E5"/>
    <w:rsid w:val="00317C16"/>
    <w:rsid w:val="00317DDF"/>
    <w:rsid w:val="00322D07"/>
    <w:rsid w:val="0032582B"/>
    <w:rsid w:val="00327737"/>
    <w:rsid w:val="00330996"/>
    <w:rsid w:val="00331CB4"/>
    <w:rsid w:val="003360EB"/>
    <w:rsid w:val="00344F1A"/>
    <w:rsid w:val="0035188A"/>
    <w:rsid w:val="00352273"/>
    <w:rsid w:val="00362CE5"/>
    <w:rsid w:val="00363B98"/>
    <w:rsid w:val="003720BF"/>
    <w:rsid w:val="00372A09"/>
    <w:rsid w:val="00372FF9"/>
    <w:rsid w:val="00373185"/>
    <w:rsid w:val="0037591E"/>
    <w:rsid w:val="003759AA"/>
    <w:rsid w:val="00383DC7"/>
    <w:rsid w:val="00384736"/>
    <w:rsid w:val="00387049"/>
    <w:rsid w:val="00391B85"/>
    <w:rsid w:val="003933F3"/>
    <w:rsid w:val="003938A6"/>
    <w:rsid w:val="0039580D"/>
    <w:rsid w:val="003977BA"/>
    <w:rsid w:val="00397A3A"/>
    <w:rsid w:val="003A2EFE"/>
    <w:rsid w:val="003A5CCD"/>
    <w:rsid w:val="003A6537"/>
    <w:rsid w:val="003B2BAF"/>
    <w:rsid w:val="003B3C13"/>
    <w:rsid w:val="003B64A8"/>
    <w:rsid w:val="003B68F3"/>
    <w:rsid w:val="003C1A02"/>
    <w:rsid w:val="003C1D7B"/>
    <w:rsid w:val="003C66DC"/>
    <w:rsid w:val="003D3B17"/>
    <w:rsid w:val="003D6294"/>
    <w:rsid w:val="003D669B"/>
    <w:rsid w:val="003E0211"/>
    <w:rsid w:val="003E4199"/>
    <w:rsid w:val="003E5116"/>
    <w:rsid w:val="003E511A"/>
    <w:rsid w:val="003F03B0"/>
    <w:rsid w:val="003F14E0"/>
    <w:rsid w:val="003F1699"/>
    <w:rsid w:val="003F5FCF"/>
    <w:rsid w:val="003F7EDC"/>
    <w:rsid w:val="0040486C"/>
    <w:rsid w:val="00405396"/>
    <w:rsid w:val="00411FD9"/>
    <w:rsid w:val="004129F9"/>
    <w:rsid w:val="00413791"/>
    <w:rsid w:val="00427788"/>
    <w:rsid w:val="00427866"/>
    <w:rsid w:val="00427C2E"/>
    <w:rsid w:val="00431270"/>
    <w:rsid w:val="00431C43"/>
    <w:rsid w:val="004324F1"/>
    <w:rsid w:val="0043354E"/>
    <w:rsid w:val="0043381A"/>
    <w:rsid w:val="0043587B"/>
    <w:rsid w:val="004363B3"/>
    <w:rsid w:val="00437E60"/>
    <w:rsid w:val="004437C3"/>
    <w:rsid w:val="004567BA"/>
    <w:rsid w:val="00462C16"/>
    <w:rsid w:val="00463E47"/>
    <w:rsid w:val="004641F3"/>
    <w:rsid w:val="00467996"/>
    <w:rsid w:val="00472194"/>
    <w:rsid w:val="00474219"/>
    <w:rsid w:val="00482E83"/>
    <w:rsid w:val="00486FED"/>
    <w:rsid w:val="00490942"/>
    <w:rsid w:val="00490A26"/>
    <w:rsid w:val="004931A4"/>
    <w:rsid w:val="00497632"/>
    <w:rsid w:val="004A16AE"/>
    <w:rsid w:val="004A2743"/>
    <w:rsid w:val="004A2B2A"/>
    <w:rsid w:val="004A2E5F"/>
    <w:rsid w:val="004A3CB6"/>
    <w:rsid w:val="004A4056"/>
    <w:rsid w:val="004A5BCB"/>
    <w:rsid w:val="004A6DEA"/>
    <w:rsid w:val="004A718A"/>
    <w:rsid w:val="004B0A85"/>
    <w:rsid w:val="004B1C72"/>
    <w:rsid w:val="004B4156"/>
    <w:rsid w:val="004B5206"/>
    <w:rsid w:val="004B65DC"/>
    <w:rsid w:val="004C3529"/>
    <w:rsid w:val="004C684B"/>
    <w:rsid w:val="004D1454"/>
    <w:rsid w:val="004D424B"/>
    <w:rsid w:val="004D5F29"/>
    <w:rsid w:val="004E0988"/>
    <w:rsid w:val="004E13ED"/>
    <w:rsid w:val="004E1669"/>
    <w:rsid w:val="004E25E5"/>
    <w:rsid w:val="004E7107"/>
    <w:rsid w:val="004F03A3"/>
    <w:rsid w:val="004F2C3D"/>
    <w:rsid w:val="004F343F"/>
    <w:rsid w:val="004F3F23"/>
    <w:rsid w:val="00500438"/>
    <w:rsid w:val="0050140D"/>
    <w:rsid w:val="005025EA"/>
    <w:rsid w:val="00504442"/>
    <w:rsid w:val="0050577A"/>
    <w:rsid w:val="00510766"/>
    <w:rsid w:val="005112D0"/>
    <w:rsid w:val="00511B5C"/>
    <w:rsid w:val="005173D8"/>
    <w:rsid w:val="005214AD"/>
    <w:rsid w:val="00526CA5"/>
    <w:rsid w:val="005315CE"/>
    <w:rsid w:val="0053744B"/>
    <w:rsid w:val="005412B0"/>
    <w:rsid w:val="00544206"/>
    <w:rsid w:val="005442BB"/>
    <w:rsid w:val="005543DE"/>
    <w:rsid w:val="00556930"/>
    <w:rsid w:val="00556C76"/>
    <w:rsid w:val="00561C95"/>
    <w:rsid w:val="00563420"/>
    <w:rsid w:val="00564F67"/>
    <w:rsid w:val="00565416"/>
    <w:rsid w:val="005705BA"/>
    <w:rsid w:val="00574BA2"/>
    <w:rsid w:val="005824E1"/>
    <w:rsid w:val="005843FC"/>
    <w:rsid w:val="0059226E"/>
    <w:rsid w:val="00592410"/>
    <w:rsid w:val="005932D6"/>
    <w:rsid w:val="00595FF1"/>
    <w:rsid w:val="005A0555"/>
    <w:rsid w:val="005A3B23"/>
    <w:rsid w:val="005A6426"/>
    <w:rsid w:val="005A6757"/>
    <w:rsid w:val="005A7AC3"/>
    <w:rsid w:val="005B07DE"/>
    <w:rsid w:val="005B1113"/>
    <w:rsid w:val="005B11BD"/>
    <w:rsid w:val="005B3885"/>
    <w:rsid w:val="005B38E5"/>
    <w:rsid w:val="005B4EE1"/>
    <w:rsid w:val="005B7D4B"/>
    <w:rsid w:val="005B7EA9"/>
    <w:rsid w:val="005C2A6E"/>
    <w:rsid w:val="005C2F24"/>
    <w:rsid w:val="005C67E8"/>
    <w:rsid w:val="005C79B4"/>
    <w:rsid w:val="005D1BC3"/>
    <w:rsid w:val="005D2977"/>
    <w:rsid w:val="005D2EDA"/>
    <w:rsid w:val="005D3F52"/>
    <w:rsid w:val="005D46EF"/>
    <w:rsid w:val="005E2FAA"/>
    <w:rsid w:val="005F0CEA"/>
    <w:rsid w:val="006002AE"/>
    <w:rsid w:val="00602362"/>
    <w:rsid w:val="00605FCA"/>
    <w:rsid w:val="00606162"/>
    <w:rsid w:val="00610C5B"/>
    <w:rsid w:val="0061421C"/>
    <w:rsid w:val="00623D35"/>
    <w:rsid w:val="00626015"/>
    <w:rsid w:val="006313EA"/>
    <w:rsid w:val="00632B03"/>
    <w:rsid w:val="00635DD8"/>
    <w:rsid w:val="0063770F"/>
    <w:rsid w:val="006405DF"/>
    <w:rsid w:val="00640C59"/>
    <w:rsid w:val="00641BB0"/>
    <w:rsid w:val="00644D94"/>
    <w:rsid w:val="006513E0"/>
    <w:rsid w:val="00652572"/>
    <w:rsid w:val="006547CB"/>
    <w:rsid w:val="00654D08"/>
    <w:rsid w:val="00660429"/>
    <w:rsid w:val="006643DA"/>
    <w:rsid w:val="00665DF6"/>
    <w:rsid w:val="006724E4"/>
    <w:rsid w:val="00677C7F"/>
    <w:rsid w:val="006819A2"/>
    <w:rsid w:val="00683A56"/>
    <w:rsid w:val="00686B31"/>
    <w:rsid w:val="006910FD"/>
    <w:rsid w:val="0069506D"/>
    <w:rsid w:val="00695EE6"/>
    <w:rsid w:val="00696A04"/>
    <w:rsid w:val="00696A22"/>
    <w:rsid w:val="006A1722"/>
    <w:rsid w:val="006A5397"/>
    <w:rsid w:val="006A574F"/>
    <w:rsid w:val="006A5B06"/>
    <w:rsid w:val="006B17DA"/>
    <w:rsid w:val="006B3594"/>
    <w:rsid w:val="006B390D"/>
    <w:rsid w:val="006B5001"/>
    <w:rsid w:val="006B7F4A"/>
    <w:rsid w:val="006C217F"/>
    <w:rsid w:val="006C3FDE"/>
    <w:rsid w:val="006D0B8B"/>
    <w:rsid w:val="006D0E36"/>
    <w:rsid w:val="006D3804"/>
    <w:rsid w:val="006D5CC7"/>
    <w:rsid w:val="006E2F75"/>
    <w:rsid w:val="006E4296"/>
    <w:rsid w:val="006F0CF0"/>
    <w:rsid w:val="006F7D6C"/>
    <w:rsid w:val="007012AD"/>
    <w:rsid w:val="00702A37"/>
    <w:rsid w:val="00702E41"/>
    <w:rsid w:val="007031E9"/>
    <w:rsid w:val="00703267"/>
    <w:rsid w:val="00706336"/>
    <w:rsid w:val="00713DA9"/>
    <w:rsid w:val="00717790"/>
    <w:rsid w:val="007213FA"/>
    <w:rsid w:val="00722493"/>
    <w:rsid w:val="007229F0"/>
    <w:rsid w:val="00723AB8"/>
    <w:rsid w:val="00727A36"/>
    <w:rsid w:val="00730589"/>
    <w:rsid w:val="00730D74"/>
    <w:rsid w:val="007327DF"/>
    <w:rsid w:val="0073519F"/>
    <w:rsid w:val="007376FB"/>
    <w:rsid w:val="007400F4"/>
    <w:rsid w:val="0074233C"/>
    <w:rsid w:val="0074234B"/>
    <w:rsid w:val="00743803"/>
    <w:rsid w:val="007442B1"/>
    <w:rsid w:val="00747339"/>
    <w:rsid w:val="00747F5D"/>
    <w:rsid w:val="007524D7"/>
    <w:rsid w:val="007537F6"/>
    <w:rsid w:val="00753A1B"/>
    <w:rsid w:val="0076077F"/>
    <w:rsid w:val="007610EA"/>
    <w:rsid w:val="00761914"/>
    <w:rsid w:val="00761EF6"/>
    <w:rsid w:val="00767B55"/>
    <w:rsid w:val="00772CE2"/>
    <w:rsid w:val="00775B9F"/>
    <w:rsid w:val="00780A04"/>
    <w:rsid w:val="0078714E"/>
    <w:rsid w:val="007945A5"/>
    <w:rsid w:val="0079575A"/>
    <w:rsid w:val="007A05A4"/>
    <w:rsid w:val="007A352E"/>
    <w:rsid w:val="007B121F"/>
    <w:rsid w:val="007B18B5"/>
    <w:rsid w:val="007B4139"/>
    <w:rsid w:val="007C3585"/>
    <w:rsid w:val="007C3B9A"/>
    <w:rsid w:val="007C6554"/>
    <w:rsid w:val="007C67D4"/>
    <w:rsid w:val="007C6F3D"/>
    <w:rsid w:val="007C75B0"/>
    <w:rsid w:val="007C762D"/>
    <w:rsid w:val="007D1DC1"/>
    <w:rsid w:val="007D7F5E"/>
    <w:rsid w:val="007E00BF"/>
    <w:rsid w:val="007E0FE9"/>
    <w:rsid w:val="007E16F1"/>
    <w:rsid w:val="007E292E"/>
    <w:rsid w:val="007E4B92"/>
    <w:rsid w:val="007E4BE8"/>
    <w:rsid w:val="007E749E"/>
    <w:rsid w:val="007E7562"/>
    <w:rsid w:val="007F2317"/>
    <w:rsid w:val="007F3C30"/>
    <w:rsid w:val="007F63D2"/>
    <w:rsid w:val="007F795E"/>
    <w:rsid w:val="007F7E9E"/>
    <w:rsid w:val="00801386"/>
    <w:rsid w:val="0080406F"/>
    <w:rsid w:val="00810B44"/>
    <w:rsid w:val="00810D5C"/>
    <w:rsid w:val="00816FB0"/>
    <w:rsid w:val="00817D18"/>
    <w:rsid w:val="00825692"/>
    <w:rsid w:val="00830CC8"/>
    <w:rsid w:val="0083117D"/>
    <w:rsid w:val="00832FBA"/>
    <w:rsid w:val="008331DA"/>
    <w:rsid w:val="00837BD3"/>
    <w:rsid w:val="00837CA7"/>
    <w:rsid w:val="00840921"/>
    <w:rsid w:val="00846DB6"/>
    <w:rsid w:val="008509F5"/>
    <w:rsid w:val="0085185A"/>
    <w:rsid w:val="00855B6F"/>
    <w:rsid w:val="00855E56"/>
    <w:rsid w:val="0087196F"/>
    <w:rsid w:val="00874D17"/>
    <w:rsid w:val="00875F22"/>
    <w:rsid w:val="008844B0"/>
    <w:rsid w:val="008874B2"/>
    <w:rsid w:val="00891678"/>
    <w:rsid w:val="008A67B3"/>
    <w:rsid w:val="008B1A74"/>
    <w:rsid w:val="008B73A7"/>
    <w:rsid w:val="008B7A5D"/>
    <w:rsid w:val="008C13A7"/>
    <w:rsid w:val="008C4D6E"/>
    <w:rsid w:val="008C6FBA"/>
    <w:rsid w:val="008D044D"/>
    <w:rsid w:val="008D07BC"/>
    <w:rsid w:val="008D0AFE"/>
    <w:rsid w:val="008D0DE3"/>
    <w:rsid w:val="008D0F6B"/>
    <w:rsid w:val="008D25FE"/>
    <w:rsid w:val="008D332F"/>
    <w:rsid w:val="008E30F2"/>
    <w:rsid w:val="008E3AE9"/>
    <w:rsid w:val="008E3B1D"/>
    <w:rsid w:val="008E7496"/>
    <w:rsid w:val="008F2827"/>
    <w:rsid w:val="008F5C81"/>
    <w:rsid w:val="008F7580"/>
    <w:rsid w:val="00900719"/>
    <w:rsid w:val="00901E83"/>
    <w:rsid w:val="00902551"/>
    <w:rsid w:val="00906390"/>
    <w:rsid w:val="00906CA5"/>
    <w:rsid w:val="00906D8E"/>
    <w:rsid w:val="00910D74"/>
    <w:rsid w:val="009124B8"/>
    <w:rsid w:val="009167EF"/>
    <w:rsid w:val="0092095D"/>
    <w:rsid w:val="0092345D"/>
    <w:rsid w:val="00925F21"/>
    <w:rsid w:val="009261F6"/>
    <w:rsid w:val="0093004E"/>
    <w:rsid w:val="00930850"/>
    <w:rsid w:val="00937138"/>
    <w:rsid w:val="00940A8E"/>
    <w:rsid w:val="00940C9D"/>
    <w:rsid w:val="00943B83"/>
    <w:rsid w:val="00944B28"/>
    <w:rsid w:val="009450EF"/>
    <w:rsid w:val="00947109"/>
    <w:rsid w:val="00950504"/>
    <w:rsid w:val="00950627"/>
    <w:rsid w:val="00951997"/>
    <w:rsid w:val="00956C6E"/>
    <w:rsid w:val="009604ED"/>
    <w:rsid w:val="009640DA"/>
    <w:rsid w:val="009751D4"/>
    <w:rsid w:val="0098708A"/>
    <w:rsid w:val="00991BB0"/>
    <w:rsid w:val="00997CA9"/>
    <w:rsid w:val="00997E7F"/>
    <w:rsid w:val="009A0129"/>
    <w:rsid w:val="009A1BFD"/>
    <w:rsid w:val="009A1D5F"/>
    <w:rsid w:val="009A23AB"/>
    <w:rsid w:val="009A31B7"/>
    <w:rsid w:val="009A3202"/>
    <w:rsid w:val="009A6EE0"/>
    <w:rsid w:val="009B3368"/>
    <w:rsid w:val="009B46B2"/>
    <w:rsid w:val="009B5047"/>
    <w:rsid w:val="009B6825"/>
    <w:rsid w:val="009C14E9"/>
    <w:rsid w:val="009C1C3B"/>
    <w:rsid w:val="009C1CD3"/>
    <w:rsid w:val="009C3293"/>
    <w:rsid w:val="009C502F"/>
    <w:rsid w:val="009D50A1"/>
    <w:rsid w:val="009D5CE5"/>
    <w:rsid w:val="009D6ACA"/>
    <w:rsid w:val="009E0DE6"/>
    <w:rsid w:val="009E126B"/>
    <w:rsid w:val="009E12D3"/>
    <w:rsid w:val="009E694F"/>
    <w:rsid w:val="009F2E40"/>
    <w:rsid w:val="00A0111B"/>
    <w:rsid w:val="00A0278E"/>
    <w:rsid w:val="00A02FB4"/>
    <w:rsid w:val="00A076ED"/>
    <w:rsid w:val="00A1126D"/>
    <w:rsid w:val="00A1248B"/>
    <w:rsid w:val="00A133DB"/>
    <w:rsid w:val="00A14FC8"/>
    <w:rsid w:val="00A205BC"/>
    <w:rsid w:val="00A20644"/>
    <w:rsid w:val="00A21511"/>
    <w:rsid w:val="00A22545"/>
    <w:rsid w:val="00A25C00"/>
    <w:rsid w:val="00A26449"/>
    <w:rsid w:val="00A33999"/>
    <w:rsid w:val="00A431A4"/>
    <w:rsid w:val="00A441C9"/>
    <w:rsid w:val="00A51C68"/>
    <w:rsid w:val="00A54ADF"/>
    <w:rsid w:val="00A54C0A"/>
    <w:rsid w:val="00A56E1F"/>
    <w:rsid w:val="00A610B8"/>
    <w:rsid w:val="00A611AD"/>
    <w:rsid w:val="00A67E00"/>
    <w:rsid w:val="00A80337"/>
    <w:rsid w:val="00A83D87"/>
    <w:rsid w:val="00A84AE1"/>
    <w:rsid w:val="00A87088"/>
    <w:rsid w:val="00A950D9"/>
    <w:rsid w:val="00A97730"/>
    <w:rsid w:val="00AA0C8F"/>
    <w:rsid w:val="00AB19F0"/>
    <w:rsid w:val="00AB2739"/>
    <w:rsid w:val="00AB326F"/>
    <w:rsid w:val="00AC1075"/>
    <w:rsid w:val="00AC5789"/>
    <w:rsid w:val="00AC6867"/>
    <w:rsid w:val="00AC7737"/>
    <w:rsid w:val="00AD069F"/>
    <w:rsid w:val="00AD3352"/>
    <w:rsid w:val="00AD3AE2"/>
    <w:rsid w:val="00AD528B"/>
    <w:rsid w:val="00AD63F2"/>
    <w:rsid w:val="00AD645A"/>
    <w:rsid w:val="00AD7BA6"/>
    <w:rsid w:val="00AF06BE"/>
    <w:rsid w:val="00AF1215"/>
    <w:rsid w:val="00AF1B33"/>
    <w:rsid w:val="00AF1D12"/>
    <w:rsid w:val="00AF3F73"/>
    <w:rsid w:val="00AF5397"/>
    <w:rsid w:val="00AF754F"/>
    <w:rsid w:val="00AF7EFA"/>
    <w:rsid w:val="00B012A6"/>
    <w:rsid w:val="00B01660"/>
    <w:rsid w:val="00B01841"/>
    <w:rsid w:val="00B03CF9"/>
    <w:rsid w:val="00B1322B"/>
    <w:rsid w:val="00B13633"/>
    <w:rsid w:val="00B16E2A"/>
    <w:rsid w:val="00B20317"/>
    <w:rsid w:val="00B22FCD"/>
    <w:rsid w:val="00B313A7"/>
    <w:rsid w:val="00B3291D"/>
    <w:rsid w:val="00B35B06"/>
    <w:rsid w:val="00B363D5"/>
    <w:rsid w:val="00B41DE5"/>
    <w:rsid w:val="00B44DD9"/>
    <w:rsid w:val="00B511C6"/>
    <w:rsid w:val="00B55198"/>
    <w:rsid w:val="00B577F8"/>
    <w:rsid w:val="00B600DF"/>
    <w:rsid w:val="00B6590E"/>
    <w:rsid w:val="00B767A9"/>
    <w:rsid w:val="00B76B98"/>
    <w:rsid w:val="00B77D0D"/>
    <w:rsid w:val="00B80219"/>
    <w:rsid w:val="00B82B1A"/>
    <w:rsid w:val="00B832D7"/>
    <w:rsid w:val="00B85EC0"/>
    <w:rsid w:val="00B977D0"/>
    <w:rsid w:val="00BA1134"/>
    <w:rsid w:val="00BA14C5"/>
    <w:rsid w:val="00BA3476"/>
    <w:rsid w:val="00BA44DE"/>
    <w:rsid w:val="00BA4C56"/>
    <w:rsid w:val="00BA5689"/>
    <w:rsid w:val="00BA7E4F"/>
    <w:rsid w:val="00BA7F6F"/>
    <w:rsid w:val="00BB1FE5"/>
    <w:rsid w:val="00BB4B24"/>
    <w:rsid w:val="00BB6430"/>
    <w:rsid w:val="00BC040D"/>
    <w:rsid w:val="00BC324E"/>
    <w:rsid w:val="00BC50E9"/>
    <w:rsid w:val="00BC53C6"/>
    <w:rsid w:val="00BD3A25"/>
    <w:rsid w:val="00BD4652"/>
    <w:rsid w:val="00BD552D"/>
    <w:rsid w:val="00BD5882"/>
    <w:rsid w:val="00BD5E5D"/>
    <w:rsid w:val="00BD5E9C"/>
    <w:rsid w:val="00BE11A5"/>
    <w:rsid w:val="00BE6534"/>
    <w:rsid w:val="00BF2687"/>
    <w:rsid w:val="00BF4E9B"/>
    <w:rsid w:val="00BF7252"/>
    <w:rsid w:val="00BF7865"/>
    <w:rsid w:val="00C0129F"/>
    <w:rsid w:val="00C025C4"/>
    <w:rsid w:val="00C030A3"/>
    <w:rsid w:val="00C05052"/>
    <w:rsid w:val="00C07671"/>
    <w:rsid w:val="00C07A72"/>
    <w:rsid w:val="00C100A2"/>
    <w:rsid w:val="00C1281A"/>
    <w:rsid w:val="00C14BE0"/>
    <w:rsid w:val="00C220CB"/>
    <w:rsid w:val="00C25A38"/>
    <w:rsid w:val="00C273EF"/>
    <w:rsid w:val="00C30EB0"/>
    <w:rsid w:val="00C315C6"/>
    <w:rsid w:val="00C3245A"/>
    <w:rsid w:val="00C40A80"/>
    <w:rsid w:val="00C41CB0"/>
    <w:rsid w:val="00C426D9"/>
    <w:rsid w:val="00C45183"/>
    <w:rsid w:val="00C47118"/>
    <w:rsid w:val="00C47CC4"/>
    <w:rsid w:val="00C517D2"/>
    <w:rsid w:val="00C51BBB"/>
    <w:rsid w:val="00C570AB"/>
    <w:rsid w:val="00C6005F"/>
    <w:rsid w:val="00C622E6"/>
    <w:rsid w:val="00C63799"/>
    <w:rsid w:val="00C638AD"/>
    <w:rsid w:val="00C67EB6"/>
    <w:rsid w:val="00C703E9"/>
    <w:rsid w:val="00C70F89"/>
    <w:rsid w:val="00C7179B"/>
    <w:rsid w:val="00C71BA9"/>
    <w:rsid w:val="00C77414"/>
    <w:rsid w:val="00C777EB"/>
    <w:rsid w:val="00C81F7C"/>
    <w:rsid w:val="00C8357C"/>
    <w:rsid w:val="00C8529A"/>
    <w:rsid w:val="00C852E3"/>
    <w:rsid w:val="00C87AB8"/>
    <w:rsid w:val="00C906B7"/>
    <w:rsid w:val="00C91A30"/>
    <w:rsid w:val="00CA335A"/>
    <w:rsid w:val="00CA560E"/>
    <w:rsid w:val="00CA609F"/>
    <w:rsid w:val="00CA742A"/>
    <w:rsid w:val="00CA7CAB"/>
    <w:rsid w:val="00CB1C8B"/>
    <w:rsid w:val="00CB264D"/>
    <w:rsid w:val="00CB72A2"/>
    <w:rsid w:val="00CC1467"/>
    <w:rsid w:val="00CC42A6"/>
    <w:rsid w:val="00CC4FE3"/>
    <w:rsid w:val="00CC6225"/>
    <w:rsid w:val="00CD3252"/>
    <w:rsid w:val="00CD653F"/>
    <w:rsid w:val="00CD746B"/>
    <w:rsid w:val="00CE0EE8"/>
    <w:rsid w:val="00CE29CB"/>
    <w:rsid w:val="00CE6B28"/>
    <w:rsid w:val="00CE78FC"/>
    <w:rsid w:val="00CF07F7"/>
    <w:rsid w:val="00CF0BD9"/>
    <w:rsid w:val="00CF3068"/>
    <w:rsid w:val="00CF6BA1"/>
    <w:rsid w:val="00CF6C38"/>
    <w:rsid w:val="00D003B5"/>
    <w:rsid w:val="00D03E7F"/>
    <w:rsid w:val="00D03FDF"/>
    <w:rsid w:val="00D04332"/>
    <w:rsid w:val="00D06AE0"/>
    <w:rsid w:val="00D126A2"/>
    <w:rsid w:val="00D12F7E"/>
    <w:rsid w:val="00D175CC"/>
    <w:rsid w:val="00D21234"/>
    <w:rsid w:val="00D21726"/>
    <w:rsid w:val="00D26A7F"/>
    <w:rsid w:val="00D26CD5"/>
    <w:rsid w:val="00D32489"/>
    <w:rsid w:val="00D32DE8"/>
    <w:rsid w:val="00D352E6"/>
    <w:rsid w:val="00D37C3C"/>
    <w:rsid w:val="00D40098"/>
    <w:rsid w:val="00D439E4"/>
    <w:rsid w:val="00D43FA2"/>
    <w:rsid w:val="00D52A56"/>
    <w:rsid w:val="00D5494C"/>
    <w:rsid w:val="00D55F8E"/>
    <w:rsid w:val="00D56101"/>
    <w:rsid w:val="00D56D67"/>
    <w:rsid w:val="00D6203E"/>
    <w:rsid w:val="00D65729"/>
    <w:rsid w:val="00D671B5"/>
    <w:rsid w:val="00D71D78"/>
    <w:rsid w:val="00D71DBD"/>
    <w:rsid w:val="00D7791E"/>
    <w:rsid w:val="00D85197"/>
    <w:rsid w:val="00D86260"/>
    <w:rsid w:val="00D879BE"/>
    <w:rsid w:val="00D87D44"/>
    <w:rsid w:val="00D932A6"/>
    <w:rsid w:val="00D9398C"/>
    <w:rsid w:val="00D9668A"/>
    <w:rsid w:val="00D96F1A"/>
    <w:rsid w:val="00DA4D12"/>
    <w:rsid w:val="00DA576B"/>
    <w:rsid w:val="00DA61B9"/>
    <w:rsid w:val="00DB0B4E"/>
    <w:rsid w:val="00DB15C0"/>
    <w:rsid w:val="00DC0169"/>
    <w:rsid w:val="00DC5E86"/>
    <w:rsid w:val="00DC7601"/>
    <w:rsid w:val="00DD0CE5"/>
    <w:rsid w:val="00DD1906"/>
    <w:rsid w:val="00DD48FB"/>
    <w:rsid w:val="00DD4E2F"/>
    <w:rsid w:val="00DD4F3D"/>
    <w:rsid w:val="00DD693B"/>
    <w:rsid w:val="00DE00A1"/>
    <w:rsid w:val="00DE1CF7"/>
    <w:rsid w:val="00DE3CC1"/>
    <w:rsid w:val="00DE40E9"/>
    <w:rsid w:val="00DE5D03"/>
    <w:rsid w:val="00DE6DC5"/>
    <w:rsid w:val="00DE7897"/>
    <w:rsid w:val="00DF3284"/>
    <w:rsid w:val="00DF558D"/>
    <w:rsid w:val="00DF6739"/>
    <w:rsid w:val="00E00058"/>
    <w:rsid w:val="00E02E77"/>
    <w:rsid w:val="00E04DA9"/>
    <w:rsid w:val="00E0585D"/>
    <w:rsid w:val="00E05A77"/>
    <w:rsid w:val="00E07A4C"/>
    <w:rsid w:val="00E1128D"/>
    <w:rsid w:val="00E14BC3"/>
    <w:rsid w:val="00E155F9"/>
    <w:rsid w:val="00E16053"/>
    <w:rsid w:val="00E174F1"/>
    <w:rsid w:val="00E23926"/>
    <w:rsid w:val="00E24655"/>
    <w:rsid w:val="00E2592F"/>
    <w:rsid w:val="00E30856"/>
    <w:rsid w:val="00E3785D"/>
    <w:rsid w:val="00E37AB6"/>
    <w:rsid w:val="00E4320A"/>
    <w:rsid w:val="00E45053"/>
    <w:rsid w:val="00E52E2B"/>
    <w:rsid w:val="00E5399A"/>
    <w:rsid w:val="00E53D30"/>
    <w:rsid w:val="00E6230F"/>
    <w:rsid w:val="00E64422"/>
    <w:rsid w:val="00E66BFC"/>
    <w:rsid w:val="00E718EA"/>
    <w:rsid w:val="00E727D0"/>
    <w:rsid w:val="00E75520"/>
    <w:rsid w:val="00E77175"/>
    <w:rsid w:val="00E84206"/>
    <w:rsid w:val="00E939B2"/>
    <w:rsid w:val="00E97B19"/>
    <w:rsid w:val="00EA0392"/>
    <w:rsid w:val="00EA07B1"/>
    <w:rsid w:val="00EA4C1C"/>
    <w:rsid w:val="00EA7C18"/>
    <w:rsid w:val="00EB3E53"/>
    <w:rsid w:val="00EB4BDB"/>
    <w:rsid w:val="00EB5C83"/>
    <w:rsid w:val="00EB641E"/>
    <w:rsid w:val="00EC199E"/>
    <w:rsid w:val="00EC44B3"/>
    <w:rsid w:val="00ED14A1"/>
    <w:rsid w:val="00ED1EA0"/>
    <w:rsid w:val="00ED3596"/>
    <w:rsid w:val="00ED7C9B"/>
    <w:rsid w:val="00ED7CFA"/>
    <w:rsid w:val="00EE1001"/>
    <w:rsid w:val="00EE3ED0"/>
    <w:rsid w:val="00EE3F76"/>
    <w:rsid w:val="00EF03B2"/>
    <w:rsid w:val="00EF1282"/>
    <w:rsid w:val="00EF7641"/>
    <w:rsid w:val="00F106E6"/>
    <w:rsid w:val="00F11A88"/>
    <w:rsid w:val="00F168DF"/>
    <w:rsid w:val="00F20D5F"/>
    <w:rsid w:val="00F23EFD"/>
    <w:rsid w:val="00F32183"/>
    <w:rsid w:val="00F329B5"/>
    <w:rsid w:val="00F332D6"/>
    <w:rsid w:val="00F33C21"/>
    <w:rsid w:val="00F33C8A"/>
    <w:rsid w:val="00F34577"/>
    <w:rsid w:val="00F36930"/>
    <w:rsid w:val="00F40211"/>
    <w:rsid w:val="00F41151"/>
    <w:rsid w:val="00F44514"/>
    <w:rsid w:val="00F47999"/>
    <w:rsid w:val="00F50561"/>
    <w:rsid w:val="00F50B7D"/>
    <w:rsid w:val="00F54076"/>
    <w:rsid w:val="00F5576B"/>
    <w:rsid w:val="00F56C9D"/>
    <w:rsid w:val="00F62BD7"/>
    <w:rsid w:val="00F633BB"/>
    <w:rsid w:val="00F653F9"/>
    <w:rsid w:val="00F70AFA"/>
    <w:rsid w:val="00F71021"/>
    <w:rsid w:val="00F72113"/>
    <w:rsid w:val="00F72816"/>
    <w:rsid w:val="00F77D39"/>
    <w:rsid w:val="00F815F0"/>
    <w:rsid w:val="00F81F4C"/>
    <w:rsid w:val="00F8294F"/>
    <w:rsid w:val="00F84B19"/>
    <w:rsid w:val="00F8618C"/>
    <w:rsid w:val="00F90620"/>
    <w:rsid w:val="00F91323"/>
    <w:rsid w:val="00F95FBE"/>
    <w:rsid w:val="00FA248B"/>
    <w:rsid w:val="00FA53CA"/>
    <w:rsid w:val="00FA68C4"/>
    <w:rsid w:val="00FB46D3"/>
    <w:rsid w:val="00FB765D"/>
    <w:rsid w:val="00FC260A"/>
    <w:rsid w:val="00FC4CE0"/>
    <w:rsid w:val="00FC504A"/>
    <w:rsid w:val="00FD1DC3"/>
    <w:rsid w:val="00FD73F7"/>
    <w:rsid w:val="00FD7BD1"/>
    <w:rsid w:val="00FE1C97"/>
    <w:rsid w:val="00FE3202"/>
    <w:rsid w:val="00FE4F21"/>
    <w:rsid w:val="00FE6081"/>
    <w:rsid w:val="00FE657E"/>
    <w:rsid w:val="00FF2F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E90A788"/>
  <w15:docId w15:val="{3E06FBCD-1641-4F5C-A46C-F3B0D0A28F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4A2E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702E41"/>
    <w:pPr>
      <w:keepNext/>
      <w:keepLines/>
      <w:spacing w:before="240" w:after="240"/>
      <w:outlineLvl w:val="0"/>
    </w:pPr>
    <w:rPr>
      <w:rFonts w:ascii="Arial" w:eastAsiaTheme="majorEastAsia" w:hAnsi="Arial" w:cstheme="majorBidi"/>
      <w:b/>
      <w:szCs w:val="32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CF6BA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aliases w:val="Podrozdział,Footnote,Podrozdzia3,-E Fuﬂnotentext,Fuﬂnotentext Ursprung,footnote text,Fußnotentext Ursprung,-E Fußnotentext,Fußnote,Footnote text,Tekst przypisu Znak Znak Znak Znak,Tekst przypisu Znak Znak Znak Znak Znak, Znak,o,fn"/>
    <w:basedOn w:val="Normalny"/>
    <w:link w:val="TekstprzypisudolnegoZnak"/>
    <w:uiPriority w:val="99"/>
    <w:qFormat/>
    <w:rsid w:val="00A205BC"/>
    <w:rPr>
      <w:sz w:val="20"/>
    </w:rPr>
  </w:style>
  <w:style w:type="character" w:customStyle="1" w:styleId="TekstprzypisudolnegoZnak">
    <w:name w:val="Tekst przypisu dolnego Znak"/>
    <w:aliases w:val="Podrozdział Znak,Footnote Znak,Podrozdzia3 Znak,-E Fuﬂnotentext Znak,Fuﬂnotentext Ursprung Znak,footnote text Znak,Fußnotentext Ursprung Znak,-E Fußnotentext Znak,Fußnote Znak,Footnote text Znak, Znak Znak,o Znak,fn Znak"/>
    <w:basedOn w:val="Domylnaczcionkaakapitu"/>
    <w:link w:val="Tekstprzypisudolnego"/>
    <w:uiPriority w:val="99"/>
    <w:rsid w:val="00A205BC"/>
    <w:rPr>
      <w:rFonts w:ascii="Times New Roman" w:eastAsia="Times New Roman" w:hAnsi="Times New Roman" w:cs="Times New Roman"/>
      <w:sz w:val="20"/>
      <w:szCs w:val="24"/>
      <w:lang w:eastAsia="pl-PL"/>
    </w:rPr>
  </w:style>
  <w:style w:type="character" w:styleId="Odwoanieprzypisudolnego">
    <w:name w:val="footnote reference"/>
    <w:aliases w:val="Footnote Reference Number,Odwołanie przypisu,Footnote symbol,Footnote reference number,note TESI,SUPERS,EN Footnote Reference,Footnote number,Ref,de nota al pie,Odwo3anie przypisu,Times 10 Point,Exposant 3 Point,number,16 Poi"/>
    <w:rsid w:val="00A205BC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837CA7"/>
    <w:rPr>
      <w:color w:val="0563C1" w:themeColor="hyperlink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D2172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D21726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D21726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D21726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aliases w:val="Numerowanie,List Paragraph,Akapit z listą BS"/>
    <w:basedOn w:val="Normalny"/>
    <w:link w:val="AkapitzlistZnak"/>
    <w:uiPriority w:val="34"/>
    <w:qFormat/>
    <w:rsid w:val="00CC4FE3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11674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11674D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11674D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1674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1674D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1674D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1674D"/>
    <w:rPr>
      <w:rFonts w:ascii="Segoe UI" w:eastAsia="Times New Roman" w:hAnsi="Segoe UI" w:cs="Segoe UI"/>
      <w:sz w:val="18"/>
      <w:szCs w:val="18"/>
      <w:lang w:eastAsia="pl-PL"/>
    </w:rPr>
  </w:style>
  <w:style w:type="character" w:customStyle="1" w:styleId="AkapitzlistZnak">
    <w:name w:val="Akapit z listą Znak"/>
    <w:aliases w:val="Numerowanie Znak,List Paragraph Znak,Akapit z listą BS Znak"/>
    <w:link w:val="Akapitzlist"/>
    <w:uiPriority w:val="34"/>
    <w:qFormat/>
    <w:locked/>
    <w:rsid w:val="00902551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Poprawka">
    <w:name w:val="Revision"/>
    <w:hidden/>
    <w:uiPriority w:val="99"/>
    <w:semiHidden/>
    <w:rsid w:val="007442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Default">
    <w:name w:val="Default"/>
    <w:rsid w:val="008C6FBA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Nagwek1Znak">
    <w:name w:val="Nagłówek 1 Znak"/>
    <w:basedOn w:val="Domylnaczcionkaakapitu"/>
    <w:link w:val="Nagwek1"/>
    <w:uiPriority w:val="9"/>
    <w:rsid w:val="00702E41"/>
    <w:rPr>
      <w:rFonts w:ascii="Arial" w:eastAsiaTheme="majorEastAsia" w:hAnsi="Arial" w:cstheme="majorBidi"/>
      <w:b/>
      <w:sz w:val="24"/>
      <w:szCs w:val="32"/>
      <w:lang w:eastAsia="pl-PL"/>
    </w:rPr>
  </w:style>
  <w:style w:type="character" w:styleId="UyteHipercze">
    <w:name w:val="FollowedHyperlink"/>
    <w:basedOn w:val="Domylnaczcionkaakapitu"/>
    <w:uiPriority w:val="99"/>
    <w:semiHidden/>
    <w:unhideWhenUsed/>
    <w:rsid w:val="00F81F4C"/>
    <w:rPr>
      <w:color w:val="954F72" w:themeColor="followedHyperlink"/>
      <w:u w:val="single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CF6BA1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pl-PL"/>
    </w:rPr>
  </w:style>
  <w:style w:type="paragraph" w:styleId="NormalnyWeb">
    <w:name w:val="Normal (Web)"/>
    <w:basedOn w:val="Normalny"/>
    <w:uiPriority w:val="99"/>
    <w:unhideWhenUsed/>
    <w:rsid w:val="00D65729"/>
    <w:pPr>
      <w:spacing w:before="100" w:beforeAutospacing="1" w:after="100" w:afterAutospacing="1"/>
    </w:pPr>
  </w:style>
  <w:style w:type="paragraph" w:styleId="Tekstpodstawowy">
    <w:name w:val="Body Text"/>
    <w:basedOn w:val="Normalny"/>
    <w:link w:val="TekstpodstawowyZnak"/>
    <w:rsid w:val="00427C2E"/>
    <w:pPr>
      <w:tabs>
        <w:tab w:val="left" w:pos="900"/>
      </w:tabs>
      <w:jc w:val="both"/>
    </w:pPr>
  </w:style>
  <w:style w:type="character" w:customStyle="1" w:styleId="TekstpodstawowyZnak">
    <w:name w:val="Tekst podstawowy Znak"/>
    <w:basedOn w:val="Domylnaczcionkaakapitu"/>
    <w:link w:val="Tekstpodstawowy"/>
    <w:rsid w:val="00427C2E"/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39"/>
    <w:rsid w:val="001A74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358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23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6085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249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118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10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2945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352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83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973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263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13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853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14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8" Type="http://schemas.microsoft.com/office/2016/09/relationships/commentsIds" Target="commentsId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AD6F2B-AA62-43F0-9E18-473BA7F819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1</Pages>
  <Words>108</Words>
  <Characters>650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gnieszka Parys</dc:creator>
  <cp:lastModifiedBy>Paweł Chmielewski</cp:lastModifiedBy>
  <cp:revision>15</cp:revision>
  <cp:lastPrinted>2020-03-09T11:35:00Z</cp:lastPrinted>
  <dcterms:created xsi:type="dcterms:W3CDTF">2020-03-10T11:02:00Z</dcterms:created>
  <dcterms:modified xsi:type="dcterms:W3CDTF">2020-06-25T06:45:00Z</dcterms:modified>
</cp:coreProperties>
</file>